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A2162F">
        <w:rPr>
          <w:rFonts w:eastAsia="Times New Roman"/>
          <w:sz w:val="24"/>
          <w:szCs w:val="24"/>
        </w:rPr>
        <w:t>Eleutério Rel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</w:t>
      </w:r>
      <w:r w:rsidR="00A2162F">
        <w:rPr>
          <w:rFonts w:eastAsia="Times New Roman"/>
          <w:sz w:val="24"/>
          <w:szCs w:val="24"/>
        </w:rPr>
        <w:t>Eleutério Rela</w:t>
      </w:r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</w:t>
      </w:r>
      <w:r w:rsidR="006D7FBD">
        <w:rPr>
          <w:rFonts w:eastAsia="Times New Roman"/>
          <w:sz w:val="24"/>
        </w:rPr>
        <w:t xml:space="preserve">frente ao número </w:t>
      </w:r>
      <w:r w:rsidR="00A2162F">
        <w:rPr>
          <w:rFonts w:eastAsia="Times New Roman"/>
          <w:sz w:val="24"/>
        </w:rPr>
        <w:t>90</w:t>
      </w:r>
      <w:r w:rsidR="00E353D2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6D7FBD">
        <w:rPr>
          <w:rFonts w:eastAsia="Times New Roman"/>
          <w:sz w:val="24"/>
        </w:rPr>
        <w:t xml:space="preserve">Vila </w:t>
      </w:r>
      <w:proofErr w:type="spellStart"/>
      <w:r w:rsidR="00A2162F">
        <w:rPr>
          <w:rFonts w:eastAsia="Times New Roman"/>
          <w:sz w:val="24"/>
        </w:rPr>
        <w:t>Lanfranchi</w:t>
      </w:r>
      <w:proofErr w:type="spellEnd"/>
      <w:r w:rsidR="006D7FBD">
        <w:rPr>
          <w:rFonts w:eastAsia="Times New Roman"/>
          <w:sz w:val="24"/>
        </w:rPr>
        <w:t xml:space="preserve"> (imagem anexo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2162F">
        <w:rPr>
          <w:rFonts w:eastAsia="Times New Roman"/>
          <w:sz w:val="24"/>
          <w:szCs w:val="24"/>
        </w:rPr>
        <w:t>22</w:t>
      </w:r>
      <w:r w:rsidRPr="00FC1BEE">
        <w:rPr>
          <w:rFonts w:eastAsia="Times New Roman"/>
          <w:sz w:val="24"/>
          <w:szCs w:val="24"/>
        </w:rPr>
        <w:t xml:space="preserve"> de </w:t>
      </w:r>
      <w:r w:rsidR="00A2162F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645866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645866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A2162F" w:rsidRDefault="00A2162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A2162F" w:rsidRDefault="00A2162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A2162F" w:rsidRDefault="00A2162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835B8" w:rsidRDefault="00A2162F" w:rsidP="00A2162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5835B8" w:rsidRDefault="005835B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A2162F" w:rsidRDefault="005835B8" w:rsidP="00A2162F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bookmarkStart w:id="0" w:name="_GoBack"/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11.18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162F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c840c737dc9e480a"/>
      <w:headerReference w:type="even" r:id="Rd81f1bb861324ae7"/>
      <w:headerReference w:type="first" r:id="Rc3a476d645534f2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fc1aeff8604d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35B8"/>
    <w:rsid w:val="00585C69"/>
    <w:rsid w:val="00605705"/>
    <w:rsid w:val="00643616"/>
    <w:rsid w:val="00645866"/>
    <w:rsid w:val="006D7FBD"/>
    <w:rsid w:val="006F0490"/>
    <w:rsid w:val="0071702C"/>
    <w:rsid w:val="00750599"/>
    <w:rsid w:val="007819D5"/>
    <w:rsid w:val="00790E77"/>
    <w:rsid w:val="0081208C"/>
    <w:rsid w:val="008317AF"/>
    <w:rsid w:val="009E3799"/>
    <w:rsid w:val="00A2162F"/>
    <w:rsid w:val="00A27E05"/>
    <w:rsid w:val="00A307A1"/>
    <w:rsid w:val="00AC65C8"/>
    <w:rsid w:val="00AD05C9"/>
    <w:rsid w:val="00AE1510"/>
    <w:rsid w:val="00B16B94"/>
    <w:rsid w:val="00B31423"/>
    <w:rsid w:val="00B94DFD"/>
    <w:rsid w:val="00BD5B10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840c737dc9e480a" /><Relationship Type="http://schemas.openxmlformats.org/officeDocument/2006/relationships/header" Target="/word/header2.xml" Id="Rd81f1bb861324ae7" /><Relationship Type="http://schemas.openxmlformats.org/officeDocument/2006/relationships/header" Target="/word/header3.xml" Id="Rc3a476d645534f2b" /><Relationship Type="http://schemas.openxmlformats.org/officeDocument/2006/relationships/image" Target="/word/media/0eed1d6f-b5be-4d22-b271-b21ff34267db.png" Id="R6868db2cff8042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eed1d6f-b5be-4d22-b271-b21ff34267db.png" Id="R51fc1aeff8604d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3DF1-859C-471A-B89B-4FB93B9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09-06T17:19:00Z</cp:lastPrinted>
  <dcterms:created xsi:type="dcterms:W3CDTF">2018-11-22T12:08:00Z</dcterms:created>
  <dcterms:modified xsi:type="dcterms:W3CDTF">2018-11-22T12:09:00Z</dcterms:modified>
</cp:coreProperties>
</file>